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兰桥</w:t>
      </w:r>
    </w:p>
    <w:p>
      <w:r>
        <w:t>作者：白门，S.M.著；安徽人民出版社</w:t>
      </w:r>
    </w:p>
    <w:p>
      <w:r>
        <w:t>出版社：合肥:安徽人民出版社,1980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魂断兰桥 评论地址：https://www.jiaokey.com/book/detail/1081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